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6A" w:rsidRPr="00DE397A" w:rsidRDefault="00DE397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20C6A"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C6A"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контрольна</w:t>
      </w:r>
      <w:r w:rsidR="00704345"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работа по нем языку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7 класс (гуманитарная группа)</w:t>
      </w:r>
    </w:p>
    <w:p w:rsidR="00DE397A" w:rsidRDefault="00DE397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Чтение</w:t>
      </w:r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читайте тексты и установите соответствие между тематическими рубриками </w:t>
      </w:r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A</w:t>
      </w:r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F</w:t>
      </w:r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текстами 1–5. </w:t>
      </w:r>
      <w:proofErr w:type="gramStart"/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ждая  рубрика</w:t>
      </w:r>
      <w:proofErr w:type="gramEnd"/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ответствует  одному тексту, при этом одна  лишняя. </w:t>
      </w:r>
    </w:p>
    <w:p w:rsidR="00F20C6A" w:rsidRPr="00DE397A" w:rsidRDefault="002246D1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F20C6A"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рики газет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gramStart"/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proofErr w:type="spellStart"/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Umweltschutz</w:t>
      </w:r>
      <w:proofErr w:type="spellEnd"/>
      <w:proofErr w:type="gramEnd"/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Sport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Verkehr</w:t>
      </w:r>
      <w:proofErr w:type="spellEnd"/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D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B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ü</w:t>
      </w:r>
      <w:proofErr w:type="spellStart"/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cherwelt</w:t>
      </w:r>
      <w:proofErr w:type="spellEnd"/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 xml:space="preserve"> E. </w:t>
      </w:r>
      <w:proofErr w:type="spellStart"/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Landeskunde</w:t>
      </w:r>
      <w:proofErr w:type="spellEnd"/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 xml:space="preserve"> F. </w:t>
      </w:r>
      <w:proofErr w:type="spellStart"/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Musik</w:t>
      </w:r>
      <w:proofErr w:type="spellEnd"/>
    </w:p>
    <w:p w:rsidR="00F20C6A" w:rsidRPr="00DE397A" w:rsidRDefault="002246D1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                      </w:t>
      </w:r>
      <w:proofErr w:type="spellStart"/>
      <w:r w:rsidR="00F20C6A"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Тексты</w:t>
      </w:r>
      <w:proofErr w:type="spellEnd"/>
    </w:p>
    <w:p w:rsidR="00F20C6A" w:rsidRPr="00DE397A" w:rsidRDefault="00F20C6A" w:rsidP="00F20C6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Die Wien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hilharmonik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in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hrem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erühmt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aal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in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rupp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u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rofi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er Wien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taatsop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hn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est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Chef und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elb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rganisier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iemand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ach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hn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Vorschrift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i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verwalt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elb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hr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ass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verkauf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intrittskart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ehm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eu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itglied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auf. D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Ốsterreichisch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Rundfunk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hat das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eujahrskonzer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zuletz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gram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n</w:t>
      </w:r>
      <w:proofErr w:type="gram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65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illion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ernsehzuschau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in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eh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l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40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änd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sende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</w:p>
    <w:p w:rsidR="002246D1" w:rsidRPr="00DE397A" w:rsidRDefault="002246D1" w:rsidP="002246D1">
      <w:pPr>
        <w:overflowPunct w:val="0"/>
        <w:autoSpaceDE w:val="0"/>
        <w:autoSpaceDN w:val="0"/>
        <w:adjustRightInd w:val="0"/>
        <w:spacing w:after="0" w:line="240" w:lineRule="exact"/>
        <w:ind w:left="64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F20C6A" w:rsidRPr="00DE397A" w:rsidRDefault="00F20C6A" w:rsidP="00F20C6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weiz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uftfahr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omm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a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em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Zusammenbru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er Swissai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u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hr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tief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ris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ich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erau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plan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ründung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in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eu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ational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luggesel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-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af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an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aum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ie Situation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rett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indesten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10.000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rbeitsplätz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h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verlor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eiter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ungelös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roblem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ind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lugplanung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röss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es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erso-nalbestande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und des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lugzeugpark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F20C6A" w:rsidRPr="00DE397A" w:rsidRDefault="00F20C6A" w:rsidP="00F20C6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chtigs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Ursach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ü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as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aldsterb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uftverschmutzung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Autos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raftwerk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abrik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und 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eizung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ohnhäus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verursach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bgas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ies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nthalt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viel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Tonn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adstoff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i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verbind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i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i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em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ass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in d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uf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ah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ntsteh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er so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nann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aur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Regen, der den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äum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ich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as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eb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onder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rankheit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ring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F20C6A" w:rsidRPr="00DE397A" w:rsidRDefault="00F20C6A" w:rsidP="00F20C6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ies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portl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i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Star: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ädch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umschwärm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h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Oft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ab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i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in d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äl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tundenlang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warte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Der 23 –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jährig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kispring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Martin Schmidt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urd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ur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sein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portlich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folg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erühm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: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war 1999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oppelweltmeist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und 2001 Welt-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eist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m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kiflieg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o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was hat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h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zum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Teeniesta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mach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?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Vielleich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as Poster in d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Jugendzeitschrif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“Bravo”, auf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em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so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et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ächel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F20C6A" w:rsidRPr="00DE397A" w:rsidRDefault="00F20C6A" w:rsidP="00F20C6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andeshauptstad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von Sachsen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resden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eiter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chtig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täd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ind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Leipzig, Chemnitz, Zwickau und Bautzen. Das Land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verfüg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i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em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Erzgebirge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em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Vogtland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und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em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lbtal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üb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andschaft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von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romantisch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önhei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achsen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Geschicht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von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ildung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und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ultu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präg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Die 1409 in Leipzig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gründe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Universitä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in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ältest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in Deutschland. </w:t>
      </w:r>
    </w:p>
    <w:p w:rsidR="002246D1" w:rsidRPr="00DE397A" w:rsidRDefault="002246D1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Чтение.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читайте текст и ответьте на вопросы, выбрав один из </w:t>
      </w:r>
      <w:proofErr w:type="gramStart"/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  вариантов</w:t>
      </w:r>
      <w:proofErr w:type="gramEnd"/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вета.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</w:pPr>
      <w:proofErr w:type="spellStart"/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Текст</w:t>
      </w:r>
      <w:proofErr w:type="spellEnd"/>
    </w:p>
    <w:p w:rsidR="00F20C6A" w:rsidRPr="00DE397A" w:rsidRDefault="002246D1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</w:t>
      </w:r>
      <w:r w:rsidR="00F20C6A"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 xml:space="preserve">Alan </w:t>
      </w:r>
      <w:proofErr w:type="spellStart"/>
      <w:r w:rsidR="00F20C6A"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Marschall</w:t>
      </w:r>
      <w:proofErr w:type="spellEnd"/>
      <w:r w:rsidR="00F20C6A"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 xml:space="preserve"> </w:t>
      </w:r>
      <w:proofErr w:type="spellStart"/>
      <w:r w:rsidR="00F20C6A"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erzählt</w:t>
      </w:r>
      <w:proofErr w:type="spellEnd"/>
      <w:r w:rsidR="00F20C6A"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 xml:space="preserve"> </w:t>
      </w:r>
      <w:proofErr w:type="spellStart"/>
      <w:r w:rsidR="00F20C6A"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über</w:t>
      </w:r>
      <w:proofErr w:type="spellEnd"/>
      <w:r w:rsidR="00F20C6A"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 xml:space="preserve"> seine </w:t>
      </w:r>
      <w:proofErr w:type="spellStart"/>
      <w:r w:rsidR="00F20C6A"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Kindheit</w:t>
      </w:r>
      <w:proofErr w:type="spellEnd"/>
      <w:r w:rsidR="00F20C6A"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.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Alan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arschall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i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erühmt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ustralisch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riftstell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l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Kind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urd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w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rank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a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ies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rankhei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onn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u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auf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rück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h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Ab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esuch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ul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und wa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i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ut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ül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wa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u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i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ut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Freund. 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ül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iebt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h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und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alf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hm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r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Aber Alan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oll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so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nder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Kinder sein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oll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lle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elb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ach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oll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piel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und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auf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sein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reund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oll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i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üb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fütz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pring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Und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önn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h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laub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?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ern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üb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fütz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pring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!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üb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viel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Tag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ona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und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ern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oll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reit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und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ern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reit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oll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wimm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und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ern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wimm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ern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pät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oga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Auto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ahr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und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ach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viel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Reis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esuch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viel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änd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ewunder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hr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atu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ern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eu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Menschen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enn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Aber am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eist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ieb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seine Heimat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hr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atu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hr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Menschen. Und in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ein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ücher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eschrieb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i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i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u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ann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“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an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üb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fütz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pring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”. In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iesem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u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zähl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üb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sein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indhei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Вопросы</w:t>
      </w:r>
      <w:proofErr w:type="spellEnd"/>
      <w:r w:rsidR="002246D1"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war Alan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arschall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?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i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usik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i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riftstell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i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icht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i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ssenschaftler</w:t>
      </w:r>
      <w:proofErr w:type="spellEnd"/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a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sein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rankhei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onn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…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eh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nell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auf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überhaup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ich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h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u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auf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rück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h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u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o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pring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3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Was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oll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elb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ach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?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oll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üb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fütz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pring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oll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lavi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piel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oll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viel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laf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oll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eh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gut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ss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ann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sein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u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?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proofErr w:type="gram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“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ch</w:t>
      </w:r>
      <w:proofErr w:type="spellEnd"/>
      <w:proofErr w:type="gram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und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ein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rankheit</w:t>
      </w:r>
      <w:proofErr w:type="spellEnd"/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”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“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ein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indhei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”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“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an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ed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h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”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“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an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üb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fütz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pring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”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5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war Alan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arschall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?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stark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zielbewus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und </w:t>
      </w:r>
      <w:proofErr w:type="spellStart"/>
      <w:proofErr w:type="gram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utig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  <w:proofErr w:type="gram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wa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und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ös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aul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und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üd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schick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und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traurig</w:t>
      </w:r>
      <w:proofErr w:type="spellEnd"/>
    </w:p>
    <w:p w:rsidR="002246D1" w:rsidRPr="00DE397A" w:rsidRDefault="002246D1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</w:pP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Раздел</w:t>
      </w:r>
      <w:proofErr w:type="spellEnd"/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 xml:space="preserve"> 2.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ка и лексика.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читайте текст. Подставьте вместо пропусков слова, напечатанные после текста заглавными буквами так, чтобы </w:t>
      </w:r>
      <w:proofErr w:type="gramStart"/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и  соответствовали</w:t>
      </w:r>
      <w:proofErr w:type="gramEnd"/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держанию текста. 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</w:pPr>
      <w:proofErr w:type="spellStart"/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Текст</w:t>
      </w:r>
      <w:proofErr w:type="spellEnd"/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.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ss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as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uns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Planet _______________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eis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u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as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uf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__________________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ab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les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as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viel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Tier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und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flanz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____________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üss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ss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as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ich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u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ldtier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onder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u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Vögel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m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Winter 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______________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üss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ss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as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mutzige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api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und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nder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_________________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ich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erumlieg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ürf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ab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fahr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as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aturschutz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in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_______________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IN GEFAHR, EDLE SACHE, VERSCHMUTZT, SCHŰTZEN, FŰTTERN, MŰLL.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читайте предложения. Преобразуйте, если необходимо, слова, напечатанные справа заглавными буквами так, чтобы они грамматически соответствовали содержанию предложений. Запишите полученные предложения. 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i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em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Taxi</w:t>
      </w:r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ahren</w:t>
      </w:r>
      <w:proofErr w:type="spellEnd"/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           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WOLLEN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zu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ein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lter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ahr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SOLLEN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an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rd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un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___________________?                          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BESUCHEN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as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ä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ch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_______________________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vo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em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piegel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SICH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K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Ă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MMEN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____________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man Dresden?                 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NENNEN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an ___________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i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i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16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Uh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                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2246D1"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      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ARBEITEN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дините высказывания в одно предложение, указав причину (</w:t>
      </w:r>
      <w:proofErr w:type="spellStart"/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eil</w:t>
      </w:r>
      <w:proofErr w:type="spellEnd"/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spellStart"/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enn</w:t>
      </w:r>
      <w:proofErr w:type="spellEnd"/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или следствие (</w:t>
      </w:r>
      <w:proofErr w:type="spellStart"/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arum</w:t>
      </w:r>
      <w:proofErr w:type="spellEnd"/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spellStart"/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eshalb</w:t>
      </w:r>
      <w:proofErr w:type="spellEnd"/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spellStart"/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eswegen</w:t>
      </w:r>
      <w:proofErr w:type="spellEnd"/>
      <w:proofErr w:type="gramStart"/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.</w:t>
      </w:r>
      <w:proofErr w:type="gramEnd"/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пишите полученные сложные предложения.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6A" w:rsidRPr="00DE397A" w:rsidRDefault="00F20C6A" w:rsidP="00F20C6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m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lt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riechenland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ymbolisiert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ie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lympisch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piel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reundschaf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und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ried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ab</w:t>
      </w:r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n</w:t>
      </w:r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ies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Zei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ein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rieg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0C6A" w:rsidRPr="00DE397A" w:rsidRDefault="00F20C6A" w:rsidP="00F20C6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an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246D1"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rganisier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lympisch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piel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zu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hr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es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otte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Zeus in d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riechisch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tad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Olympia. In Olympia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efand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i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eltberühm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Zeus-Statue. </w:t>
      </w:r>
    </w:p>
    <w:p w:rsidR="00F20C6A" w:rsidRPr="00DE397A" w:rsidRDefault="00F20C6A" w:rsidP="002246D1">
      <w:pPr>
        <w:overflowPunct w:val="0"/>
        <w:autoSpaceDE w:val="0"/>
        <w:autoSpaceDN w:val="0"/>
        <w:adjustRightInd w:val="0"/>
        <w:spacing w:after="0" w:line="240" w:lineRule="exact"/>
        <w:ind w:left="64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6A" w:rsidRPr="00DE397A" w:rsidRDefault="00F20C6A" w:rsidP="00DE397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2246D1" w:rsidRPr="00DE397A" w:rsidRDefault="002246D1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6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97A" w:rsidRPr="00DE397A" w:rsidRDefault="00DE397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C6A" w:rsidRPr="00DE397A" w:rsidRDefault="00F20C6A" w:rsidP="00DE397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6D1" w:rsidRPr="00DE397A" w:rsidRDefault="002246D1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6D1" w:rsidRPr="00DE397A" w:rsidRDefault="002246D1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6D1" w:rsidRPr="00DE397A" w:rsidRDefault="002246D1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** Вставьте слова, напечатанные заглавными буквами вместо </w:t>
      </w:r>
      <w:proofErr w:type="gramStart"/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усков</w:t>
      </w:r>
      <w:r w:rsidRPr="00DE397A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4"/>
        <w:tblW w:w="12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9"/>
        <w:gridCol w:w="4551"/>
      </w:tblGrid>
      <w:tr w:rsidR="00F20C6A" w:rsidRPr="00DE397A" w:rsidTr="00B858B6"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20C6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e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utsch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l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el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d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ng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_______</w:t>
            </w:r>
          </w:p>
          <w:p w:rsidR="00F20C6A" w:rsidRPr="00DE397A" w:rsidRDefault="00F20C6A" w:rsidP="00F20C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64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</w:t>
            </w: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5098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NSCH</w:t>
            </w:r>
          </w:p>
        </w:tc>
      </w:tr>
      <w:tr w:rsidR="00F20C6A" w:rsidRPr="00DE397A" w:rsidTr="00B858B6"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20C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bst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ür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as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müs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____________        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Deutschland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stimmt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el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         </w:t>
            </w: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5098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BEN</w:t>
            </w:r>
          </w:p>
        </w:tc>
      </w:tr>
      <w:tr w:rsidR="00F20C6A" w:rsidRPr="00DE397A" w:rsidTr="00B858B6"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20C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as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st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l in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em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utsch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permarkt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kauf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F20C6A" w:rsidRPr="00DE397A" w:rsidRDefault="00F20C6A" w:rsidP="00F20C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ng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____________,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ss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ed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at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der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ed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rk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eich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ssieht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20C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20C6A" w:rsidRPr="00DE397A" w:rsidRDefault="00F20C6A" w:rsidP="00F20C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20C6A" w:rsidRPr="00DE397A" w:rsidRDefault="00F20C6A" w:rsidP="00F5098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MERKEN</w:t>
            </w:r>
          </w:p>
        </w:tc>
      </w:tr>
      <w:tr w:rsidR="00F20C6A" w:rsidRPr="00DE397A" w:rsidTr="00B858B6"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20C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.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____________ deutsche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eundi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nach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agt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gt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ss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stimmt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rm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ür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müs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bt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5098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IN</w:t>
            </w:r>
          </w:p>
        </w:tc>
      </w:tr>
      <w:tr w:rsidR="00F20C6A" w:rsidRPr="00DE397A" w:rsidTr="00B858B6"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20C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.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s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rm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stimm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ch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öb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ch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äng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welches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wicht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müs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____________.</w:t>
            </w: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5098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LEN</w:t>
            </w:r>
          </w:p>
        </w:tc>
      </w:tr>
      <w:tr w:rsidR="00F20C6A" w:rsidRPr="00DE397A" w:rsidTr="00B858B6"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20C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.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ch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____________ Essen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utsch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stimmt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el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5098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S</w:t>
            </w:r>
          </w:p>
        </w:tc>
      </w:tr>
      <w:tr w:rsidR="00F20C6A" w:rsidRPr="00DE397A" w:rsidTr="00B858B6"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20C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.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spiel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Mein Freund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beitet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den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ri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er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brik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In der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tagspaus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____________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s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        </w:t>
            </w: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5098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HEN</w:t>
            </w:r>
          </w:p>
        </w:tc>
      </w:tr>
      <w:tr w:rsidR="00F20C6A" w:rsidRPr="00DE397A" w:rsidTr="00B858B6"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20C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.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ötzlich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m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rau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__________ und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gt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      </w:t>
            </w:r>
            <w:proofErr w:type="gram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“</w:t>
            </w:r>
            <w:proofErr w:type="gram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u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matzt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as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ört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“ Mein Freund hat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ch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nächstgewundert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5098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</w:t>
            </w:r>
          </w:p>
        </w:tc>
      </w:tr>
      <w:tr w:rsidR="00F20C6A" w:rsidRPr="00DE397A" w:rsidTr="00B858B6"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20C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.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n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er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ör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In der        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t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__________________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cht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ss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utsch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m        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tagstisch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hr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uf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lein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räusch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ht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5098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SSEN</w:t>
            </w:r>
          </w:p>
        </w:tc>
      </w:tr>
      <w:tr w:rsidR="00F20C6A" w:rsidRPr="00DE397A" w:rsidTr="00B858B6"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20C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 .</w:t>
            </w:r>
            <w:proofErr w:type="gram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Die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utsch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d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ünktlich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ube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er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ss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e deutsche __________________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cht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tuation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eich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5098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ÜNKTLICH</w:t>
            </w:r>
          </w:p>
        </w:tc>
      </w:tr>
      <w:tr w:rsidR="00F20C6A" w:rsidRPr="00DE397A" w:rsidTr="00B858B6"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20C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1. In der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sität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ginnen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e     __________________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m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spiel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m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ht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hr</w:t>
            </w:r>
            <w:proofErr w:type="spellEnd"/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C6A" w:rsidRPr="00DE397A" w:rsidRDefault="00F20C6A" w:rsidP="00F5098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RLESEN</w:t>
            </w:r>
          </w:p>
        </w:tc>
      </w:tr>
    </w:tbl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proofErr w:type="spellStart"/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гвострановедение</w:t>
      </w:r>
      <w:proofErr w:type="spellEnd"/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ьте на вопросы, выбрав один из предложенных вариантов ответа.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1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elcher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Tag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der “Tag d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eutsch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Einheit”?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9. November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17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Juni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3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ktober</w:t>
      </w:r>
      <w:proofErr w:type="spellEnd"/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elch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tad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enn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man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lbflorenz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?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eimar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resden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ern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Wo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ebt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Goethe und Schiller?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n Weimar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n Dresden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n Wien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Wo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urd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Mozart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bor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?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n Wien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n Salzburg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n Tirol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andessprach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in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Ốsterrei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…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ranzösis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nglisch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Deutsch 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enn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man Weimar?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lbflorenz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tad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es “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olden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gram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Rings”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gram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tad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eutsch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lassik</w:t>
      </w:r>
      <w:proofErr w:type="spellEnd"/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Der Brocken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…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m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Harz.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d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öchs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gram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erg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  <w:proofErr w:type="gram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öchs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Turm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d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öchst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au</w:t>
      </w:r>
      <w:proofErr w:type="spellEnd"/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s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taatsflag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undesrepublik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eutschland?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eiss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–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lau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– rot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warz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– rot –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lb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warz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–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lau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-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lb</w:t>
      </w:r>
      <w:proofErr w:type="spellEnd"/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Welches Ti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esuch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eutsch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Kind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zu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ster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?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D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as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D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lefan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Der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rokodil</w:t>
      </w:r>
      <w:proofErr w:type="spellEnd"/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10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Wo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erd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die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eltbekannten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Autos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arke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BMW </w:t>
      </w:r>
      <w:proofErr w:type="spellStart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ergestellt</w:t>
      </w:r>
      <w:proofErr w:type="spellEnd"/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?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n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remen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n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randenburg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D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n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397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ayern</w:t>
      </w:r>
    </w:p>
    <w:p w:rsidR="00F20C6A" w:rsidRPr="00DE397A" w:rsidRDefault="00F20C6A" w:rsidP="00F20C6A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871D5" w:rsidRPr="00DE397A" w:rsidRDefault="003871D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871D5" w:rsidRPr="00DE3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5625"/>
    <w:multiLevelType w:val="hybridMultilevel"/>
    <w:tmpl w:val="838E7A54"/>
    <w:lvl w:ilvl="0" w:tplc="F39E82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3D001F"/>
    <w:multiLevelType w:val="hybridMultilevel"/>
    <w:tmpl w:val="5478EB1E"/>
    <w:lvl w:ilvl="0" w:tplc="C76AD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FF15D5"/>
    <w:multiLevelType w:val="hybridMultilevel"/>
    <w:tmpl w:val="0B400C0A"/>
    <w:lvl w:ilvl="0" w:tplc="04A6B59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6A"/>
    <w:rsid w:val="002246D1"/>
    <w:rsid w:val="003871D5"/>
    <w:rsid w:val="00704345"/>
    <w:rsid w:val="00CE60A8"/>
    <w:rsid w:val="00DE397A"/>
    <w:rsid w:val="00F20C6A"/>
    <w:rsid w:val="00F5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6E77"/>
  <w15:chartTrackingRefBased/>
  <w15:docId w15:val="{5E06F2D5-47FE-46C9-A18F-D643F8D9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71C5-1120-46DC-88FD-4E036CB4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8-05-13T14:08:00Z</dcterms:created>
  <dcterms:modified xsi:type="dcterms:W3CDTF">2023-06-05T18:27:00Z</dcterms:modified>
</cp:coreProperties>
</file>